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D0" w:rsidRDefault="00B652D0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  <w:lang w:val="es-ES_tradnl"/>
        </w:rPr>
      </w:pPr>
    </w:p>
    <w:p w:rsidR="00FB20E1" w:rsidRPr="000C7258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  <w:lang w:val="es-ES_tradnl"/>
        </w:rPr>
      </w:pPr>
      <w:r w:rsidRPr="000C7258">
        <w:rPr>
          <w:rFonts w:ascii="Arial" w:hAnsi="Arial" w:cs="Arial"/>
          <w:i/>
          <w:szCs w:val="24"/>
          <w:lang w:val="es-ES_tradnl"/>
        </w:rPr>
        <w:t xml:space="preserve">Santiago </w:t>
      </w:r>
      <w:r w:rsidR="005B5F03" w:rsidRPr="000C7258">
        <w:rPr>
          <w:rFonts w:ascii="Arial" w:hAnsi="Arial" w:cs="Arial"/>
          <w:i/>
          <w:szCs w:val="24"/>
          <w:lang w:val="es-ES_tradnl"/>
        </w:rPr>
        <w:t>0</w:t>
      </w:r>
      <w:r w:rsidR="001D2B58">
        <w:rPr>
          <w:rFonts w:ascii="Arial" w:hAnsi="Arial" w:cs="Arial"/>
          <w:i/>
          <w:szCs w:val="24"/>
          <w:lang w:val="es-ES_tradnl"/>
        </w:rPr>
        <w:t>5</w:t>
      </w:r>
      <w:bookmarkStart w:id="0" w:name="_GoBack"/>
      <w:bookmarkEnd w:id="0"/>
      <w:r w:rsidRPr="000C7258">
        <w:rPr>
          <w:rFonts w:ascii="Arial" w:hAnsi="Arial" w:cs="Arial"/>
          <w:i/>
          <w:szCs w:val="24"/>
          <w:lang w:val="es-ES_tradnl"/>
        </w:rPr>
        <w:t xml:space="preserve"> de </w:t>
      </w:r>
      <w:r w:rsidR="005B5F03" w:rsidRPr="000C7258">
        <w:rPr>
          <w:rFonts w:ascii="Arial" w:hAnsi="Arial" w:cs="Arial"/>
          <w:i/>
          <w:szCs w:val="24"/>
          <w:lang w:val="es-ES_tradnl"/>
        </w:rPr>
        <w:t>Agosto</w:t>
      </w:r>
      <w:r w:rsidRPr="000C7258">
        <w:rPr>
          <w:rFonts w:ascii="Arial" w:hAnsi="Arial" w:cs="Arial"/>
          <w:i/>
          <w:szCs w:val="24"/>
          <w:lang w:val="es-ES_tradnl"/>
        </w:rPr>
        <w:t xml:space="preserve"> de 2020</w:t>
      </w:r>
    </w:p>
    <w:p w:rsidR="009510E1" w:rsidRPr="000C7258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0C7258">
        <w:rPr>
          <w:rFonts w:ascii="Arial" w:hAnsi="Arial" w:cs="Arial"/>
          <w:b/>
          <w:i/>
          <w:sz w:val="24"/>
          <w:szCs w:val="24"/>
          <w:lang w:val="es-ES_tradnl"/>
        </w:rPr>
        <w:t>Temario Evaluaciones Formativas</w:t>
      </w:r>
    </w:p>
    <w:p w:rsidR="004A2C4D" w:rsidRPr="000C7258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  <w:r w:rsidRPr="000C7258">
        <w:rPr>
          <w:rFonts w:ascii="Arial" w:hAnsi="Arial" w:cs="Arial"/>
          <w:szCs w:val="24"/>
          <w:lang w:val="es-ES_tradnl"/>
        </w:rPr>
        <w:t xml:space="preserve">Desde Marzo a la fecha hemos trabajado distintos objetivos, los que serán evaluados para dar término al primer semestre del año escolar. </w:t>
      </w:r>
    </w:p>
    <w:p w:rsidR="00FB20E1" w:rsidRPr="000C7258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51"/>
        <w:gridCol w:w="1957"/>
        <w:gridCol w:w="2340"/>
        <w:gridCol w:w="2620"/>
      </w:tblGrid>
      <w:tr w:rsidR="00FB20E1" w:rsidRPr="00B652D0" w:rsidTr="00FD37AC">
        <w:tc>
          <w:tcPr>
            <w:tcW w:w="1551" w:type="dxa"/>
            <w:shd w:val="clear" w:color="auto" w:fill="D9D9D9" w:themeFill="background1" w:themeFillShade="D9"/>
          </w:tcPr>
          <w:p w:rsidR="00FB20E1" w:rsidRPr="00B652D0" w:rsidRDefault="00FB20E1" w:rsidP="00FD37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FB20E1" w:rsidRPr="00B652D0" w:rsidRDefault="00FB20E1" w:rsidP="00FD37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IGNATURA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B20E1" w:rsidRPr="00B652D0" w:rsidRDefault="00FB20E1" w:rsidP="00FD37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ENIDO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FB20E1" w:rsidRPr="00B652D0" w:rsidRDefault="00FB20E1" w:rsidP="00FD37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DICADORES</w:t>
            </w:r>
          </w:p>
        </w:tc>
      </w:tr>
      <w:tr w:rsidR="00FB20E1" w:rsidRPr="00B652D0" w:rsidTr="00FD37AC">
        <w:tc>
          <w:tcPr>
            <w:tcW w:w="1551" w:type="dxa"/>
          </w:tcPr>
          <w:p w:rsidR="00FB20E1" w:rsidRPr="00B652D0" w:rsidRDefault="005B5F03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LUNES 10</w:t>
            </w:r>
          </w:p>
        </w:tc>
        <w:tc>
          <w:tcPr>
            <w:tcW w:w="1957" w:type="dxa"/>
          </w:tcPr>
          <w:p w:rsidR="00FB20E1" w:rsidRPr="00B652D0" w:rsidRDefault="005B5F03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Lenguaje y Comunicación .</w:t>
            </w:r>
          </w:p>
        </w:tc>
        <w:tc>
          <w:tcPr>
            <w:tcW w:w="2340" w:type="dxa"/>
          </w:tcPr>
          <w:p w:rsidR="00D41426" w:rsidRDefault="00D41426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41426" w:rsidRDefault="00D41426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- LECTURA DE TEXTO BREVES.</w:t>
            </w:r>
          </w:p>
          <w:p w:rsidR="00D41426" w:rsidRDefault="00D41426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41426" w:rsidRDefault="00D41426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- CONCIENCIA FONOLOGICA.</w:t>
            </w:r>
          </w:p>
          <w:p w:rsidR="00D41426" w:rsidRDefault="00D41426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41426" w:rsidRPr="00B652D0" w:rsidRDefault="00D41426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ESCRITURA INDEPENDIENTE. </w:t>
            </w:r>
          </w:p>
          <w:p w:rsidR="000C7258" w:rsidRPr="00B652D0" w:rsidRDefault="000C7258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20" w:type="dxa"/>
          </w:tcPr>
          <w:p w:rsidR="00D41426" w:rsidRDefault="00D41426" w:rsidP="00D41426">
            <w:pPr>
              <w:jc w:val="both"/>
              <w:rPr>
                <w:lang w:val="es-ES"/>
              </w:rPr>
            </w:pPr>
            <w:r w:rsidRPr="00366CE1">
              <w:rPr>
                <w:lang w:val="es-ES"/>
              </w:rPr>
              <w:t>- Identificar s</w:t>
            </w:r>
            <w:r>
              <w:rPr>
                <w:lang w:val="es-ES"/>
              </w:rPr>
              <w:t>í</w:t>
            </w:r>
            <w:r w:rsidRPr="00366CE1">
              <w:rPr>
                <w:lang w:val="es-ES"/>
              </w:rPr>
              <w:t>laba inicial y final</w:t>
            </w:r>
            <w:r>
              <w:rPr>
                <w:lang w:val="es-ES"/>
              </w:rPr>
              <w:t>.</w:t>
            </w:r>
          </w:p>
          <w:p w:rsidR="00D41426" w:rsidRDefault="00D41426" w:rsidP="00D41426">
            <w:pPr>
              <w:jc w:val="both"/>
              <w:rPr>
                <w:lang w:val="es-ES"/>
              </w:rPr>
            </w:pPr>
          </w:p>
          <w:p w:rsidR="00D41426" w:rsidRDefault="00D41426" w:rsidP="00D4142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366CE1">
              <w:rPr>
                <w:lang w:val="es-ES"/>
              </w:rPr>
              <w:t>Identificar cantidad de palabras en una oración.</w:t>
            </w:r>
          </w:p>
          <w:p w:rsidR="00D41426" w:rsidRDefault="00D41426" w:rsidP="00D41426">
            <w:pPr>
              <w:jc w:val="both"/>
              <w:rPr>
                <w:lang w:val="es-ES"/>
              </w:rPr>
            </w:pPr>
          </w:p>
          <w:p w:rsidR="00D41426" w:rsidRDefault="00D41426" w:rsidP="00D4142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366CE1">
              <w:rPr>
                <w:lang w:val="es-ES"/>
              </w:rPr>
              <w:t xml:space="preserve">Identificar cantidad de </w:t>
            </w:r>
            <w:r>
              <w:rPr>
                <w:lang w:val="es-ES"/>
              </w:rPr>
              <w:t>sílabas</w:t>
            </w:r>
            <w:r w:rsidRPr="00366CE1">
              <w:rPr>
                <w:lang w:val="es-ES"/>
              </w:rPr>
              <w:t xml:space="preserve"> en una oración.</w:t>
            </w:r>
          </w:p>
          <w:p w:rsidR="00D41426" w:rsidRDefault="00D41426" w:rsidP="00D41426">
            <w:pPr>
              <w:jc w:val="both"/>
              <w:rPr>
                <w:lang w:val="es-ES"/>
              </w:rPr>
            </w:pPr>
          </w:p>
          <w:p w:rsidR="00D41426" w:rsidRDefault="00D41426" w:rsidP="00D4142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366CE1">
              <w:rPr>
                <w:lang w:val="es-ES"/>
              </w:rPr>
              <w:t>Identificar cantidad de</w:t>
            </w:r>
            <w:r>
              <w:rPr>
                <w:lang w:val="es-ES"/>
              </w:rPr>
              <w:t xml:space="preserve"> sonidos en una</w:t>
            </w:r>
            <w:r w:rsidRPr="00366CE1">
              <w:rPr>
                <w:lang w:val="es-ES"/>
              </w:rPr>
              <w:t xml:space="preserve"> palabra</w:t>
            </w:r>
            <w:r>
              <w:rPr>
                <w:lang w:val="es-ES"/>
              </w:rPr>
              <w:t xml:space="preserve">. </w:t>
            </w:r>
          </w:p>
          <w:p w:rsidR="00D41426" w:rsidRDefault="00D41426" w:rsidP="00D41426">
            <w:pPr>
              <w:jc w:val="both"/>
              <w:rPr>
                <w:lang w:val="es-ES"/>
              </w:rPr>
            </w:pPr>
          </w:p>
          <w:p w:rsidR="00D41426" w:rsidRDefault="00D41426" w:rsidP="00D41426">
            <w:pPr>
              <w:jc w:val="both"/>
              <w:rPr>
                <w:lang w:val="es-ES"/>
              </w:rPr>
            </w:pPr>
            <w:r w:rsidRPr="00366CE1">
              <w:rPr>
                <w:lang w:val="es-ES"/>
              </w:rPr>
              <w:t>- Leer palabra y oraciones de manera independiente.</w:t>
            </w:r>
          </w:p>
          <w:p w:rsidR="00D41426" w:rsidRDefault="00D41426" w:rsidP="00D41426">
            <w:pPr>
              <w:jc w:val="both"/>
              <w:rPr>
                <w:lang w:val="es-ES"/>
              </w:rPr>
            </w:pPr>
          </w:p>
          <w:p w:rsidR="00D41426" w:rsidRDefault="00D41426" w:rsidP="00D4142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366CE1">
              <w:rPr>
                <w:lang w:val="es-ES"/>
              </w:rPr>
              <w:t xml:space="preserve">Clasificar palabras según el sonido de la letra r. (fuerte o débil). </w:t>
            </w:r>
          </w:p>
          <w:p w:rsidR="00106D22" w:rsidRPr="00366CE1" w:rsidRDefault="00106D22" w:rsidP="00D41426">
            <w:pPr>
              <w:jc w:val="both"/>
              <w:rPr>
                <w:lang w:val="es-ES"/>
              </w:rPr>
            </w:pPr>
          </w:p>
          <w:p w:rsidR="00D41426" w:rsidRPr="00366CE1" w:rsidRDefault="00D41426" w:rsidP="00D41426">
            <w:pPr>
              <w:jc w:val="both"/>
              <w:rPr>
                <w:lang w:val="es-ES"/>
              </w:rPr>
            </w:pPr>
            <w:r w:rsidRPr="00366CE1">
              <w:rPr>
                <w:lang w:val="es-ES"/>
              </w:rPr>
              <w:t>- Escribir con letra ligada</w:t>
            </w:r>
            <w:r>
              <w:rPr>
                <w:lang w:val="es-ES"/>
              </w:rPr>
              <w:t xml:space="preserve"> o imprenta</w:t>
            </w:r>
            <w:r w:rsidRPr="00366CE1">
              <w:rPr>
                <w:lang w:val="es-ES"/>
              </w:rPr>
              <w:t xml:space="preserve">, palabras y oraciones de manera independiente.  </w:t>
            </w:r>
          </w:p>
          <w:p w:rsidR="000C7258" w:rsidRPr="00D41426" w:rsidRDefault="000C7258" w:rsidP="00106D2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D37AC" w:rsidRPr="00B652D0" w:rsidTr="00FD37AC">
        <w:trPr>
          <w:trHeight w:val="747"/>
        </w:trPr>
        <w:tc>
          <w:tcPr>
            <w:tcW w:w="1551" w:type="dxa"/>
            <w:vMerge w:val="restart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Miércoles 12</w:t>
            </w:r>
          </w:p>
        </w:tc>
        <w:tc>
          <w:tcPr>
            <w:tcW w:w="1957" w:type="dxa"/>
            <w:vMerge w:val="restart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IENCIAS NATURALES </w:t>
            </w:r>
          </w:p>
        </w:tc>
        <w:tc>
          <w:tcPr>
            <w:tcW w:w="2340" w:type="dxa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- LOS SENTIDOS.</w:t>
            </w:r>
          </w:p>
        </w:tc>
        <w:tc>
          <w:tcPr>
            <w:tcW w:w="2620" w:type="dxa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- Identifican la ubicación de los órganos de los sentidos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- Reconocen los usos de los sentidos en la vida diaria.</w:t>
            </w:r>
          </w:p>
          <w:p w:rsidR="00FD37AC" w:rsidRPr="00B652D0" w:rsidRDefault="00FD37AC" w:rsidP="002A3C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AC" w:rsidRPr="00B652D0" w:rsidTr="00FD37AC">
        <w:trPr>
          <w:trHeight w:val="632"/>
        </w:trPr>
        <w:tc>
          <w:tcPr>
            <w:tcW w:w="1551" w:type="dxa"/>
            <w:vMerge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57" w:type="dxa"/>
            <w:vMerge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- LOS SERES VIVOS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20" w:type="dxa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Identifican </w:t>
            </w: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seres vivos de acuerdo a características  comunes.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Mencionan necesidades de los seres vivos (agua, aire y alimento)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D37AC" w:rsidRPr="00B652D0" w:rsidTr="00FD37AC">
        <w:trPr>
          <w:trHeight w:val="632"/>
        </w:trPr>
        <w:tc>
          <w:tcPr>
            <w:tcW w:w="1551" w:type="dxa"/>
            <w:vMerge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57" w:type="dxa"/>
            <w:vMerge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- TIPOS DE MATERIALES.</w:t>
            </w:r>
          </w:p>
        </w:tc>
        <w:tc>
          <w:tcPr>
            <w:tcW w:w="2620" w:type="dxa"/>
          </w:tcPr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 xml:space="preserve">- Identifican los tipos de materiales del entorno. 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- Describen la apariencia, textura, forma y color de diversos materiales del entorno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- Mencionan materiales en objetos de uso cotidiano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color w:val="262628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262628"/>
                <w:sz w:val="20"/>
                <w:szCs w:val="20"/>
              </w:rPr>
              <w:t>- Clasifican diversos materiales del entorno, según sus propiedades.</w:t>
            </w:r>
          </w:p>
          <w:p w:rsidR="00FD37AC" w:rsidRPr="00B652D0" w:rsidRDefault="00FD37AC" w:rsidP="00FD3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1DC" w:rsidRPr="00B652D0" w:rsidTr="00EC21DC">
        <w:trPr>
          <w:trHeight w:val="47"/>
        </w:trPr>
        <w:tc>
          <w:tcPr>
            <w:tcW w:w="1551" w:type="dxa"/>
            <w:vMerge w:val="restart"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jueves 13</w:t>
            </w:r>
          </w:p>
        </w:tc>
        <w:tc>
          <w:tcPr>
            <w:tcW w:w="1957" w:type="dxa"/>
            <w:vMerge w:val="restart"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>HISTORIA</w:t>
            </w:r>
          </w:p>
        </w:tc>
        <w:tc>
          <w:tcPr>
            <w:tcW w:w="2340" w:type="dxa"/>
          </w:tcPr>
          <w:p w:rsidR="00EC21DC" w:rsidRPr="00B652D0" w:rsidRDefault="00EC21DC" w:rsidP="00EC21D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Secuenciar acontecimientos y actividades de la vida cotidiana</w:t>
            </w:r>
            <w:r w:rsidR="00B652D0"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-  Relatan eventos de su semana usando categorías como antes-después, ayer-hoy y mañana y día-noche.</w:t>
            </w: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- Infieren y nombran elementos visibles que les permiten percibir el paso del tiempo</w:t>
            </w: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Ordenan eventos de su día en orden cronológico.</w:t>
            </w:r>
          </w:p>
        </w:tc>
      </w:tr>
      <w:tr w:rsidR="00EC21DC" w:rsidRPr="00B652D0" w:rsidTr="00FD37AC">
        <w:trPr>
          <w:trHeight w:val="46"/>
        </w:trPr>
        <w:tc>
          <w:tcPr>
            <w:tcW w:w="1551" w:type="dxa"/>
            <w:vMerge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57" w:type="dxa"/>
            <w:vMerge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</w:tcPr>
          <w:p w:rsidR="00EC21DC" w:rsidRPr="00B652D0" w:rsidRDefault="00EC21DC" w:rsidP="00EC21D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e en mapas, incluyendo la cordillera de los Andes y el océano Pacífico. </w:t>
            </w:r>
          </w:p>
        </w:tc>
        <w:tc>
          <w:tcPr>
            <w:tcW w:w="2620" w:type="dxa"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izan y colorean Chile en un mapamundi.</w:t>
            </w: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Ubican y colorean la cordillera de los Andes y el océano Pacífico en un mapa de Chile.</w:t>
            </w: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Ubican en un mapa la capital de Chile.</w:t>
            </w: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an la capital de Chile.</w:t>
            </w:r>
          </w:p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C21DC" w:rsidRPr="00B652D0" w:rsidTr="00FD37AC">
        <w:trPr>
          <w:trHeight w:val="46"/>
        </w:trPr>
        <w:tc>
          <w:tcPr>
            <w:tcW w:w="1551" w:type="dxa"/>
            <w:vMerge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57" w:type="dxa"/>
            <w:vMerge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</w:tcPr>
          <w:p w:rsidR="00EC21DC" w:rsidRPr="00B652D0" w:rsidRDefault="00B652D0" w:rsidP="00EC21D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instituciones públicas. </w:t>
            </w:r>
          </w:p>
        </w:tc>
        <w:tc>
          <w:tcPr>
            <w:tcW w:w="2620" w:type="dxa"/>
          </w:tcPr>
          <w:p w:rsidR="00EC21DC" w:rsidRPr="00B652D0" w:rsidRDefault="00B652D0" w:rsidP="00EC21D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Reconocen las instituciones a las que se debe acudir en determinadas situaciones.</w:t>
            </w:r>
          </w:p>
          <w:p w:rsidR="00B652D0" w:rsidRPr="00B652D0" w:rsidRDefault="00B652D0" w:rsidP="00EC21D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652D0" w:rsidRPr="00B652D0" w:rsidRDefault="00B652D0" w:rsidP="00EC21D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Manejan la información necesaria para acceder a instituciones sociales en caso de necesidad.</w:t>
            </w:r>
          </w:p>
          <w:p w:rsidR="00B652D0" w:rsidRPr="00B652D0" w:rsidRDefault="00B652D0" w:rsidP="00EC21D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652D0" w:rsidRPr="00B652D0" w:rsidRDefault="00B652D0" w:rsidP="00EC21D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52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Pr="00B652D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an instituciones cercanas de su localidad.</w:t>
            </w:r>
          </w:p>
          <w:p w:rsidR="00B652D0" w:rsidRPr="00B652D0" w:rsidRDefault="00B652D0" w:rsidP="00EC21D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C21DC" w:rsidRPr="00B652D0" w:rsidTr="00FD37AC">
        <w:trPr>
          <w:trHeight w:val="46"/>
        </w:trPr>
        <w:tc>
          <w:tcPr>
            <w:tcW w:w="1551" w:type="dxa"/>
            <w:vMerge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57" w:type="dxa"/>
            <w:vMerge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0" w:type="dxa"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20" w:type="dxa"/>
          </w:tcPr>
          <w:p w:rsidR="00EC21DC" w:rsidRPr="00B652D0" w:rsidRDefault="00EC21DC" w:rsidP="00FD3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p w:rsidR="00B84CCF" w:rsidRDefault="00B84CCF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p w:rsidR="00B84CCF" w:rsidRDefault="00B84CCF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p w:rsidR="00B84CCF" w:rsidRPr="000C7258" w:rsidRDefault="00B84CCF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08"/>
        <w:gridCol w:w="2091"/>
        <w:gridCol w:w="2120"/>
        <w:gridCol w:w="2149"/>
      </w:tblGrid>
      <w:tr w:rsidR="00B84CCF" w:rsidTr="00EF4153">
        <w:tc>
          <w:tcPr>
            <w:tcW w:w="2244" w:type="dxa"/>
          </w:tcPr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iernes 14 </w:t>
            </w:r>
          </w:p>
        </w:tc>
        <w:tc>
          <w:tcPr>
            <w:tcW w:w="2244" w:type="dxa"/>
          </w:tcPr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lés</w:t>
            </w:r>
          </w:p>
        </w:tc>
        <w:tc>
          <w:tcPr>
            <w:tcW w:w="2245" w:type="dxa"/>
          </w:tcPr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Los objetos de la sala</w:t>
            </w:r>
          </w:p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Los números</w:t>
            </w:r>
          </w:p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Las partes del cuerpo</w:t>
            </w:r>
          </w:p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B84CCF" w:rsidRDefault="00B84CCF" w:rsidP="00EF415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 y reconoce vocabulario de la sala, los números y las partes del cuerpo</w:t>
            </w:r>
          </w:p>
        </w:tc>
      </w:tr>
    </w:tbl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1D2B58" w:rsidRPr="001D2B58" w:rsidRDefault="001D2B58" w:rsidP="00506A39">
      <w:pPr>
        <w:spacing w:after="0"/>
        <w:ind w:left="360"/>
        <w:jc w:val="both"/>
        <w:rPr>
          <w:rFonts w:ascii="Arial" w:hAnsi="Arial" w:cs="Arial"/>
          <w:b/>
          <w:szCs w:val="24"/>
        </w:rPr>
      </w:pPr>
    </w:p>
    <w:p w:rsidR="001D2B58" w:rsidRPr="001D2B58" w:rsidRDefault="001D2B58" w:rsidP="00506A39">
      <w:pPr>
        <w:spacing w:after="0"/>
        <w:ind w:left="360"/>
        <w:jc w:val="both"/>
        <w:rPr>
          <w:rFonts w:ascii="Arial" w:hAnsi="Arial" w:cs="Arial"/>
          <w:b/>
          <w:szCs w:val="24"/>
        </w:rPr>
      </w:pPr>
      <w:r w:rsidRPr="001D2B58">
        <w:rPr>
          <w:rFonts w:ascii="Arial" w:hAnsi="Arial" w:cs="Arial"/>
          <w:b/>
          <w:szCs w:val="24"/>
        </w:rPr>
        <w:t xml:space="preserve">MATEMÁTICA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993"/>
        <w:gridCol w:w="4414"/>
      </w:tblGrid>
      <w:tr w:rsidR="001D2B58" w:rsidTr="001D2B58">
        <w:tc>
          <w:tcPr>
            <w:tcW w:w="3993" w:type="dxa"/>
          </w:tcPr>
          <w:p w:rsidR="001D2B58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A relacionado</w:t>
            </w:r>
          </w:p>
        </w:tc>
        <w:tc>
          <w:tcPr>
            <w:tcW w:w="4414" w:type="dxa"/>
          </w:tcPr>
          <w:p w:rsidR="001D2B58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Indicadores de Evaluación</w:t>
            </w:r>
          </w:p>
        </w:tc>
      </w:tr>
      <w:tr w:rsidR="001D2B58" w:rsidTr="001D2B58">
        <w:tc>
          <w:tcPr>
            <w:tcW w:w="3993" w:type="dxa"/>
          </w:tcPr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47740">
              <w:rPr>
                <w:rFonts w:ascii="Century Gothic" w:hAnsi="Century Gothic"/>
                <w:b/>
                <w:sz w:val="24"/>
              </w:rPr>
              <w:t>OA 9</w:t>
            </w: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414" w:type="dxa"/>
          </w:tcPr>
          <w:p w:rsidR="001D2B58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Default="001D2B58" w:rsidP="00EF415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 Demuestran que comprenden la adición y sustracción hasta el 20.</w:t>
            </w:r>
          </w:p>
          <w:p w:rsidR="001D2B58" w:rsidRPr="00247740" w:rsidRDefault="001D2B58" w:rsidP="00EF4153">
            <w:pPr>
              <w:rPr>
                <w:rFonts w:ascii="Century Gothic" w:hAnsi="Century Gothic"/>
                <w:sz w:val="24"/>
              </w:rPr>
            </w:pPr>
          </w:p>
        </w:tc>
      </w:tr>
      <w:tr w:rsidR="001D2B58" w:rsidTr="001D2B58">
        <w:tc>
          <w:tcPr>
            <w:tcW w:w="3993" w:type="dxa"/>
          </w:tcPr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47740">
              <w:rPr>
                <w:rFonts w:ascii="Century Gothic" w:hAnsi="Century Gothic"/>
                <w:b/>
                <w:sz w:val="24"/>
              </w:rPr>
              <w:t>OA 11</w:t>
            </w: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414" w:type="dxa"/>
          </w:tcPr>
          <w:p w:rsidR="001D2B58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Default="001D2B58" w:rsidP="00EF415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 Reconocen patrones numéricos hasta el 20.</w:t>
            </w:r>
          </w:p>
          <w:p w:rsidR="001D2B58" w:rsidRPr="00247740" w:rsidRDefault="001D2B58" w:rsidP="00EF4153">
            <w:pPr>
              <w:rPr>
                <w:rFonts w:ascii="Century Gothic" w:hAnsi="Century Gothic"/>
                <w:sz w:val="24"/>
              </w:rPr>
            </w:pPr>
          </w:p>
        </w:tc>
      </w:tr>
      <w:tr w:rsidR="001D2B58" w:rsidTr="001D2B58">
        <w:tc>
          <w:tcPr>
            <w:tcW w:w="3993" w:type="dxa"/>
          </w:tcPr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47740">
              <w:rPr>
                <w:rFonts w:ascii="Century Gothic" w:hAnsi="Century Gothic"/>
                <w:b/>
                <w:sz w:val="24"/>
              </w:rPr>
              <w:t>OA 13</w:t>
            </w: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414" w:type="dxa"/>
          </w:tcPr>
          <w:p w:rsidR="001D2B58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Default="001D2B58" w:rsidP="00EF415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 Describen la posición de objetos (derecha e izquierda).</w:t>
            </w:r>
          </w:p>
          <w:p w:rsidR="001D2B58" w:rsidRDefault="001D2B58" w:rsidP="00EF4153">
            <w:pPr>
              <w:rPr>
                <w:rFonts w:ascii="Century Gothic" w:hAnsi="Century Gothic"/>
                <w:sz w:val="24"/>
              </w:rPr>
            </w:pPr>
          </w:p>
          <w:p w:rsidR="001D2B58" w:rsidRDefault="001D2B58" w:rsidP="00EF415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 Identifican números ordinales.</w:t>
            </w:r>
          </w:p>
          <w:p w:rsidR="001D2B58" w:rsidRPr="00247740" w:rsidRDefault="001D2B58" w:rsidP="00EF4153">
            <w:pPr>
              <w:rPr>
                <w:rFonts w:ascii="Century Gothic" w:hAnsi="Century Gothic"/>
                <w:sz w:val="24"/>
              </w:rPr>
            </w:pPr>
          </w:p>
        </w:tc>
      </w:tr>
      <w:tr w:rsidR="001D2B58" w:rsidTr="001D2B58">
        <w:tc>
          <w:tcPr>
            <w:tcW w:w="3993" w:type="dxa"/>
          </w:tcPr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247740">
              <w:rPr>
                <w:rFonts w:ascii="Century Gothic" w:hAnsi="Century Gothic"/>
                <w:b/>
                <w:sz w:val="24"/>
              </w:rPr>
              <w:t>OA 18</w:t>
            </w:r>
          </w:p>
          <w:p w:rsidR="001D2B58" w:rsidRPr="00247740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414" w:type="dxa"/>
          </w:tcPr>
          <w:p w:rsidR="001D2B58" w:rsidRDefault="001D2B58" w:rsidP="00EF4153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1D2B58" w:rsidRDefault="001D2B58" w:rsidP="00EF415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 Identifican y comparan la longitud y peso de algunos objetos.</w:t>
            </w:r>
          </w:p>
          <w:p w:rsidR="001D2B58" w:rsidRPr="00247740" w:rsidRDefault="001D2B58" w:rsidP="00EF4153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B84CCF" w:rsidRDefault="00B84CCF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84CCF" w:rsidRPr="00B84CCF" w:rsidRDefault="00B84CCF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0C7258" w:rsidRDefault="00BC754F" w:rsidP="00FB20E1">
      <w:pPr>
        <w:spacing w:after="0"/>
        <w:ind w:left="360"/>
        <w:jc w:val="center"/>
        <w:rPr>
          <w:rFonts w:ascii="Arial" w:hAnsi="Arial" w:cs="Arial"/>
          <w:szCs w:val="24"/>
          <w:lang w:val="es-ES_tradnl"/>
        </w:rPr>
      </w:pPr>
      <w:r w:rsidRPr="000C7258">
        <w:rPr>
          <w:rFonts w:ascii="Arial" w:hAnsi="Arial" w:cs="Arial"/>
          <w:szCs w:val="24"/>
          <w:lang w:val="es-ES_tradnl"/>
        </w:rPr>
        <w:t>Prepara tus evaluaciones, ya que aprender SIEMPRE, será un bien para ti.</w:t>
      </w:r>
    </w:p>
    <w:p w:rsidR="00BC76CB" w:rsidRPr="000C7258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C7258" w:rsidRDefault="000C725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0C7258" w:rsidRDefault="000C725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esca Flores</w:t>
      </w:r>
    </w:p>
    <w:p w:rsidR="000C7258" w:rsidRDefault="000C725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0C7258" w:rsidRDefault="00A24D7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0C7258" w:rsidRPr="001D6F86">
          <w:rPr>
            <w:rStyle w:val="Hipervnculo"/>
            <w:rFonts w:ascii="Arial" w:hAnsi="Arial" w:cs="Arial"/>
            <w:sz w:val="24"/>
            <w:szCs w:val="24"/>
          </w:rPr>
          <w:t>francesca.flores@laprovidenciarecoleta.cl</w:t>
        </w:r>
      </w:hyperlink>
    </w:p>
    <w:p w:rsidR="000C7258" w:rsidRPr="000C7258" w:rsidRDefault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0C7258" w:rsidRPr="000C725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78" w:rsidRDefault="00A24D78" w:rsidP="0016506E">
      <w:pPr>
        <w:spacing w:after="0" w:line="240" w:lineRule="auto"/>
      </w:pPr>
      <w:r>
        <w:separator/>
      </w:r>
    </w:p>
  </w:endnote>
  <w:endnote w:type="continuationSeparator" w:id="0">
    <w:p w:rsidR="00A24D78" w:rsidRDefault="00A24D78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78" w:rsidRDefault="00A24D78" w:rsidP="0016506E">
      <w:pPr>
        <w:spacing w:after="0" w:line="240" w:lineRule="auto"/>
      </w:pPr>
      <w:r>
        <w:separator/>
      </w:r>
    </w:p>
  </w:footnote>
  <w:footnote w:type="continuationSeparator" w:id="0">
    <w:p w:rsidR="00A24D78" w:rsidRDefault="00A24D78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-721744</wp:posOffset>
          </wp:positionH>
          <wp:positionV relativeFrom="paragraph">
            <wp:posOffset>-140177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67"/>
    <w:rsid w:val="00030357"/>
    <w:rsid w:val="000C7258"/>
    <w:rsid w:val="00106D22"/>
    <w:rsid w:val="0016506E"/>
    <w:rsid w:val="001673DF"/>
    <w:rsid w:val="001D2B58"/>
    <w:rsid w:val="002019BC"/>
    <w:rsid w:val="002437AF"/>
    <w:rsid w:val="002A3C64"/>
    <w:rsid w:val="002A3E67"/>
    <w:rsid w:val="002B3245"/>
    <w:rsid w:val="003E00F0"/>
    <w:rsid w:val="004537F3"/>
    <w:rsid w:val="0048432F"/>
    <w:rsid w:val="004A2C4D"/>
    <w:rsid w:val="004D1079"/>
    <w:rsid w:val="00506A39"/>
    <w:rsid w:val="0057655D"/>
    <w:rsid w:val="005A1219"/>
    <w:rsid w:val="005B5F03"/>
    <w:rsid w:val="005F5D07"/>
    <w:rsid w:val="006355D3"/>
    <w:rsid w:val="00660E51"/>
    <w:rsid w:val="00726A16"/>
    <w:rsid w:val="00765D37"/>
    <w:rsid w:val="00797024"/>
    <w:rsid w:val="007A0996"/>
    <w:rsid w:val="007B7537"/>
    <w:rsid w:val="00826DD0"/>
    <w:rsid w:val="008B3185"/>
    <w:rsid w:val="008E6232"/>
    <w:rsid w:val="009119A0"/>
    <w:rsid w:val="009510E1"/>
    <w:rsid w:val="009B7E85"/>
    <w:rsid w:val="009E1B43"/>
    <w:rsid w:val="00A24D78"/>
    <w:rsid w:val="00A60481"/>
    <w:rsid w:val="00A90523"/>
    <w:rsid w:val="00AA0F6E"/>
    <w:rsid w:val="00B557B9"/>
    <w:rsid w:val="00B652D0"/>
    <w:rsid w:val="00B84CCF"/>
    <w:rsid w:val="00B8604B"/>
    <w:rsid w:val="00B90A38"/>
    <w:rsid w:val="00BC0965"/>
    <w:rsid w:val="00BC754F"/>
    <w:rsid w:val="00BC76CB"/>
    <w:rsid w:val="00C618CA"/>
    <w:rsid w:val="00CB72FE"/>
    <w:rsid w:val="00CE1B01"/>
    <w:rsid w:val="00CE1C13"/>
    <w:rsid w:val="00D41426"/>
    <w:rsid w:val="00D9423F"/>
    <w:rsid w:val="00E64409"/>
    <w:rsid w:val="00EC21DC"/>
    <w:rsid w:val="00F6573F"/>
    <w:rsid w:val="00FA16E8"/>
    <w:rsid w:val="00FB20E1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0A9E9"/>
  <w15:docId w15:val="{6C5C345B-9D3D-CA4A-A004-60CF2EC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7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flore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1C7DF1-7BDE-8243-A204-55748905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esca Flores Monsalves</cp:lastModifiedBy>
  <cp:revision>8</cp:revision>
  <cp:lastPrinted>2020-07-31T11:52:00Z</cp:lastPrinted>
  <dcterms:created xsi:type="dcterms:W3CDTF">2020-08-03T16:32:00Z</dcterms:created>
  <dcterms:modified xsi:type="dcterms:W3CDTF">2020-08-04T22:42:00Z</dcterms:modified>
</cp:coreProperties>
</file>